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Default="00224853" w:rsidP="00B76228">
      <w:pPr>
        <w:spacing w:line="360" w:lineRule="auto"/>
        <w:jc w:val="both"/>
      </w:pPr>
      <w:r w:rsidRPr="00017F0B">
        <w:t>Wyniki postępowania doty</w:t>
      </w:r>
      <w:r>
        <w:t xml:space="preserve">czącego zapytania ofertowego w ramach Bazy Konkurencyjności </w:t>
      </w:r>
      <w:r>
        <w:br/>
      </w:r>
      <w:r w:rsidR="00797099">
        <w:rPr>
          <w:szCs w:val="20"/>
        </w:rPr>
        <w:t>nr 1/RPO/ŚDS/SNR/2022</w:t>
      </w:r>
      <w:r w:rsidR="00B134FC">
        <w:rPr>
          <w:szCs w:val="20"/>
        </w:rPr>
        <w:t xml:space="preserve">/BK z dnia </w:t>
      </w:r>
      <w:r w:rsidRPr="00C93851">
        <w:rPr>
          <w:szCs w:val="20"/>
        </w:rPr>
        <w:t>24.02.2020 r</w:t>
      </w:r>
      <w:r w:rsidRPr="00C93851">
        <w:t>.</w:t>
      </w:r>
      <w:r>
        <w:t xml:space="preserve"> dotyczącego wyboru </w:t>
      </w:r>
      <w:r w:rsidR="00797099">
        <w:t>psychiatry</w:t>
      </w:r>
      <w:r>
        <w:br/>
        <w:t xml:space="preserve">w ramach projektu „Mówimy NIE! niesamodzielności” </w:t>
      </w:r>
      <w:r w:rsidRPr="00017F0B">
        <w:t>współfinansowanego ze środków Unii Eu</w:t>
      </w:r>
      <w:r>
        <w:t>ropejskiej</w:t>
      </w:r>
      <w:r w:rsidRPr="00017F0B">
        <w:t xml:space="preserve"> w ramach Regionalnego Programu Operacyjnego Województwa Świętokrzyskiego na lata 2014-2020 ze środków EFS.</w:t>
      </w:r>
    </w:p>
    <w:p w:rsidR="00224853" w:rsidRPr="00227675" w:rsidRDefault="00224853" w:rsidP="00B76228">
      <w:pPr>
        <w:spacing w:line="360" w:lineRule="auto"/>
        <w:jc w:val="both"/>
      </w:pPr>
    </w:p>
    <w:p w:rsidR="00224853" w:rsidRPr="00017F0B" w:rsidRDefault="00224853" w:rsidP="00B76228">
      <w:pPr>
        <w:spacing w:line="360" w:lineRule="auto"/>
        <w:jc w:val="both"/>
      </w:pPr>
      <w:r w:rsidRPr="00017F0B">
        <w:t xml:space="preserve">Zamawiający dokonał wyboru </w:t>
      </w:r>
      <w:r w:rsidR="00797099">
        <w:t>oferty, która wpłynęła</w:t>
      </w:r>
      <w:r>
        <w:t xml:space="preserve"> d</w:t>
      </w:r>
      <w:r w:rsidR="00797099">
        <w:t>o dnia 04</w:t>
      </w:r>
      <w:r>
        <w:t>.03.2020</w:t>
      </w:r>
      <w:r w:rsidRPr="00017F0B">
        <w:t xml:space="preserve"> r.</w:t>
      </w:r>
      <w:r>
        <w:t xml:space="preserve"> do godz. 9 </w:t>
      </w:r>
      <w:r w:rsidRPr="004446C0">
        <w:rPr>
          <w:vertAlign w:val="superscript"/>
        </w:rPr>
        <w:t xml:space="preserve">00 </w:t>
      </w:r>
      <w:r w:rsidR="00797099">
        <w:t>oraz spełniła</w:t>
      </w:r>
      <w:r w:rsidRPr="00017F0B">
        <w:t xml:space="preserve"> postawione przez Zamawiającego warunki udziału w postępowaniu.</w:t>
      </w:r>
    </w:p>
    <w:p w:rsidR="00224853" w:rsidRDefault="00224853" w:rsidP="00B76228">
      <w:pPr>
        <w:spacing w:line="360" w:lineRule="auto"/>
        <w:jc w:val="both"/>
      </w:pPr>
      <w:r>
        <w:t>Zamawiający udzielił zamówienia Wykonawcy:</w:t>
      </w:r>
    </w:p>
    <w:p w:rsidR="006013E9" w:rsidRDefault="006013E9" w:rsidP="00B76228">
      <w:pPr>
        <w:spacing w:line="360" w:lineRule="auto"/>
        <w:jc w:val="both"/>
      </w:pPr>
    </w:p>
    <w:p w:rsidR="00224853" w:rsidRDefault="00797099" w:rsidP="00B76228">
      <w:pPr>
        <w:spacing w:line="360" w:lineRule="auto"/>
        <w:jc w:val="both"/>
      </w:pPr>
      <w:r>
        <w:t>Maciej Wielgus</w:t>
      </w:r>
    </w:p>
    <w:p w:rsidR="00797099" w:rsidRDefault="00797099" w:rsidP="00B76228">
      <w:pPr>
        <w:spacing w:line="360" w:lineRule="auto"/>
        <w:jc w:val="both"/>
      </w:pPr>
      <w:r>
        <w:t>Centrum Terapii dr Wielgus</w:t>
      </w:r>
      <w:bookmarkStart w:id="0" w:name="_GoBack"/>
      <w:bookmarkEnd w:id="0"/>
    </w:p>
    <w:p w:rsidR="00797099" w:rsidRDefault="00797099" w:rsidP="00B76228">
      <w:pPr>
        <w:spacing w:line="360" w:lineRule="auto"/>
        <w:jc w:val="both"/>
      </w:pPr>
      <w:r>
        <w:t>ul. Szczecińska 3/68, Kielce</w:t>
      </w:r>
    </w:p>
    <w:p w:rsidR="00224853" w:rsidRDefault="00224853" w:rsidP="00B76228">
      <w:pPr>
        <w:spacing w:line="360" w:lineRule="auto"/>
        <w:jc w:val="both"/>
      </w:pPr>
    </w:p>
    <w:p w:rsidR="00224853" w:rsidRPr="008C550A" w:rsidRDefault="00224853" w:rsidP="00B76228">
      <w:pPr>
        <w:spacing w:line="360" w:lineRule="auto"/>
        <w:jc w:val="both"/>
      </w:pPr>
      <w:r w:rsidRPr="0097559A">
        <w:t>Stowarzyszenie ,,Nadzieja Rodzinie” skontaktuje się bezpośrednio z wybranym Wykonawcą.</w:t>
      </w:r>
    </w:p>
    <w:p w:rsidR="0071620A" w:rsidRPr="00587A9C" w:rsidRDefault="0071620A" w:rsidP="00B76228">
      <w:pPr>
        <w:spacing w:line="360" w:lineRule="auto"/>
      </w:pPr>
    </w:p>
    <w:sectPr w:rsidR="0071620A" w:rsidRPr="00587A9C" w:rsidSect="00CB35B3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E3" w:rsidRDefault="00C205E3" w:rsidP="00E36173">
      <w:r>
        <w:separator/>
      </w:r>
    </w:p>
  </w:endnote>
  <w:endnote w:type="continuationSeparator" w:id="0">
    <w:p w:rsidR="00C205E3" w:rsidRDefault="00C205E3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E3" w:rsidRDefault="00C205E3" w:rsidP="00E36173">
      <w:r>
        <w:separator/>
      </w:r>
    </w:p>
  </w:footnote>
  <w:footnote w:type="continuationSeparator" w:id="0">
    <w:p w:rsidR="00C205E3" w:rsidRDefault="00C205E3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73" w:rsidRDefault="007D127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85pt;margin-top:-14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7UOox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JAdqiF73WoAbb+pAfRzpIYkCsf29Edw&#10;EaRZ2Ja906K7KKI4SsJeF8NROgK7LfbeT1/0/48u4kNdx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17UOox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7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nHFAAAA2gAAAA8AAABkcnMvZG93bnJldi54bWxEj09rwkAUxO+FfoflFbyI2ahgJWYjsVBo&#10;wUO1f87P7DOJzb5Ns6vGb+8KQo/DzPyGSZe9acSJOldbVjCOYhDEhdU1lwq+Pl9HcxDOI2tsLJOC&#10;CzlYZo8PKSbannlDp60vRYCwS1BB5X2bSOmKigy6yLbEwdvbzqAPsiul7vAc4KaRkzieSYM1h4UK&#10;W3qpqPjdHo2Cn+Ew/zjG49nfbroy3+/5+rDiQqnBU58vQHjq/X/43n7TCp7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wJxxQAAANoAAAAPAAAAAAAAAAAAAAAA&#10;AJ8CAABkcnMvZG93bnJldi54bWxQSwUGAAAAAAQABAD3AAAAkQMAAAAA&#10;">
                <v:imagedata r:id="rId5" o:title=""/>
                <v:path arrowok="t"/>
              </v:shape>
              <v:shape id="Obraz 3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vm3EAAAA2gAAAA8AAABkcnMvZG93bnJldi54bWxEj0FrwkAUhO8F/8PyhF6KbhJLLdFVxFDo&#10;pWCjB4+P7GsSzL6NuxtN/323UOhxmJlvmPV2NJ24kfOtZQXpPAFBXFndcq3gdHybvYLwAVljZ5kU&#10;fJOH7WbysMZc2zt/0q0MtYgQ9jkqaELocyl91ZBBP7c9cfS+rDMYonS11A7vEW46mSXJizTYclxo&#10;sKd9Q9WlHIyCZVaYw7k8pB+7obg+ucXz0jqr1ON03K1ABBrDf/iv/a4VLOD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7vm3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E36173" w:rsidRDefault="00E361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A7130"/>
    <w:rsid w:val="00136BE8"/>
    <w:rsid w:val="00224853"/>
    <w:rsid w:val="00246F10"/>
    <w:rsid w:val="0025570D"/>
    <w:rsid w:val="002C22D1"/>
    <w:rsid w:val="002E2D21"/>
    <w:rsid w:val="002E2D31"/>
    <w:rsid w:val="00421E2A"/>
    <w:rsid w:val="00437604"/>
    <w:rsid w:val="004A7329"/>
    <w:rsid w:val="004E39AC"/>
    <w:rsid w:val="005113D0"/>
    <w:rsid w:val="00524C83"/>
    <w:rsid w:val="00587A9C"/>
    <w:rsid w:val="006013E9"/>
    <w:rsid w:val="006347EE"/>
    <w:rsid w:val="00671459"/>
    <w:rsid w:val="0069079C"/>
    <w:rsid w:val="006C5396"/>
    <w:rsid w:val="0071050F"/>
    <w:rsid w:val="0071620A"/>
    <w:rsid w:val="00797099"/>
    <w:rsid w:val="007B6DFD"/>
    <w:rsid w:val="007D1274"/>
    <w:rsid w:val="007E75D7"/>
    <w:rsid w:val="00855DB3"/>
    <w:rsid w:val="008571B8"/>
    <w:rsid w:val="008747EF"/>
    <w:rsid w:val="008D2C80"/>
    <w:rsid w:val="008E577C"/>
    <w:rsid w:val="008F272D"/>
    <w:rsid w:val="00911C53"/>
    <w:rsid w:val="00912DD6"/>
    <w:rsid w:val="00913778"/>
    <w:rsid w:val="00932DBF"/>
    <w:rsid w:val="00960905"/>
    <w:rsid w:val="009C3816"/>
    <w:rsid w:val="009C7393"/>
    <w:rsid w:val="00A1636F"/>
    <w:rsid w:val="00A236EE"/>
    <w:rsid w:val="00A37951"/>
    <w:rsid w:val="00A4235C"/>
    <w:rsid w:val="00AA6CE3"/>
    <w:rsid w:val="00AE041F"/>
    <w:rsid w:val="00B134FC"/>
    <w:rsid w:val="00B76228"/>
    <w:rsid w:val="00BD37D8"/>
    <w:rsid w:val="00BD70EC"/>
    <w:rsid w:val="00C205E3"/>
    <w:rsid w:val="00C355BA"/>
    <w:rsid w:val="00C61AB2"/>
    <w:rsid w:val="00C65ED6"/>
    <w:rsid w:val="00C875EF"/>
    <w:rsid w:val="00CB35B3"/>
    <w:rsid w:val="00D27E4D"/>
    <w:rsid w:val="00D33A1D"/>
    <w:rsid w:val="00D721BA"/>
    <w:rsid w:val="00D73EB6"/>
    <w:rsid w:val="00E1097C"/>
    <w:rsid w:val="00E256FE"/>
    <w:rsid w:val="00E36173"/>
    <w:rsid w:val="00F62429"/>
    <w:rsid w:val="00FB60EE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D612-41C6-4B4D-BAA9-251CEF6A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ucharska Monika</cp:lastModifiedBy>
  <cp:revision>6</cp:revision>
  <cp:lastPrinted>2017-02-03T11:41:00Z</cp:lastPrinted>
  <dcterms:created xsi:type="dcterms:W3CDTF">2020-03-06T09:35:00Z</dcterms:created>
  <dcterms:modified xsi:type="dcterms:W3CDTF">2022-03-04T12:52:00Z</dcterms:modified>
</cp:coreProperties>
</file>